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C5158" w14:textId="3732BA11" w:rsidR="00D715CB" w:rsidRPr="008E2927" w:rsidRDefault="00957AD4" w:rsidP="008E2927">
      <w:pPr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D715CB">
        <w:rPr>
          <w:rFonts w:ascii="Times New Roman" w:hAnsi="Times New Roman" w:cs="Times New Roman"/>
          <w:sz w:val="24"/>
          <w:szCs w:val="24"/>
        </w:rPr>
        <w:tab/>
      </w:r>
      <w:r w:rsidRPr="00D715CB">
        <w:rPr>
          <w:rFonts w:ascii="Times New Roman" w:hAnsi="Times New Roman" w:cs="Times New Roman"/>
          <w:sz w:val="24"/>
          <w:szCs w:val="24"/>
        </w:rPr>
        <w:tab/>
      </w:r>
      <w:r w:rsidRPr="00D715CB">
        <w:rPr>
          <w:rFonts w:ascii="Times New Roman" w:hAnsi="Times New Roman" w:cs="Times New Roman"/>
          <w:sz w:val="24"/>
          <w:szCs w:val="24"/>
        </w:rPr>
        <w:tab/>
      </w:r>
      <w:r w:rsidR="00EC5EDE">
        <w:rPr>
          <w:rFonts w:ascii="Times New Roman" w:hAnsi="Times New Roman" w:cs="Times New Roman"/>
          <w:sz w:val="24"/>
          <w:szCs w:val="24"/>
        </w:rPr>
        <w:tab/>
      </w:r>
      <w:r w:rsidR="00EC5EDE">
        <w:rPr>
          <w:rFonts w:ascii="Times New Roman" w:hAnsi="Times New Roman" w:cs="Times New Roman"/>
          <w:sz w:val="24"/>
          <w:szCs w:val="24"/>
        </w:rPr>
        <w:tab/>
      </w:r>
      <w:r w:rsidR="00EC5EDE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D715CB" w:rsidRPr="008E2927">
        <w:rPr>
          <w:rFonts w:ascii="Times New Roman" w:hAnsi="Times New Roman" w:cs="Times New Roman"/>
          <w:b/>
          <w:bCs/>
          <w:sz w:val="18"/>
          <w:szCs w:val="18"/>
        </w:rPr>
        <w:t xml:space="preserve">Załącznik nr 1 </w:t>
      </w:r>
    </w:p>
    <w:p w14:paraId="58280756" w14:textId="52D8D144" w:rsidR="00957AD4" w:rsidRPr="00D715CB" w:rsidRDefault="00957AD4" w:rsidP="00957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5CB">
        <w:rPr>
          <w:rFonts w:ascii="Times New Roman" w:hAnsi="Times New Roman" w:cs="Times New Roman"/>
          <w:sz w:val="24"/>
          <w:szCs w:val="24"/>
        </w:rPr>
        <w:tab/>
      </w:r>
      <w:r w:rsidRPr="00D715CB">
        <w:rPr>
          <w:rFonts w:ascii="Times New Roman" w:hAnsi="Times New Roman" w:cs="Times New Roman"/>
          <w:sz w:val="24"/>
          <w:szCs w:val="24"/>
        </w:rPr>
        <w:tab/>
      </w:r>
      <w:r w:rsidRPr="00D715CB">
        <w:rPr>
          <w:rFonts w:ascii="Times New Roman" w:hAnsi="Times New Roman" w:cs="Times New Roman"/>
          <w:sz w:val="24"/>
          <w:szCs w:val="24"/>
        </w:rPr>
        <w:tab/>
      </w:r>
      <w:r w:rsidRPr="00D715CB">
        <w:rPr>
          <w:rFonts w:ascii="Times New Roman" w:hAnsi="Times New Roman" w:cs="Times New Roman"/>
          <w:sz w:val="24"/>
          <w:szCs w:val="24"/>
        </w:rPr>
        <w:tab/>
        <w:t xml:space="preserve">                           ……………………………, dnia ………</w:t>
      </w:r>
      <w:r w:rsidR="0056413D" w:rsidRPr="00D715CB">
        <w:rPr>
          <w:rFonts w:ascii="Times New Roman" w:hAnsi="Times New Roman" w:cs="Times New Roman"/>
          <w:sz w:val="24"/>
          <w:szCs w:val="24"/>
        </w:rPr>
        <w:t>……</w:t>
      </w:r>
      <w:r w:rsidRPr="00D715C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60CBCE6" w14:textId="50BECBC8" w:rsidR="00957AD4" w:rsidRPr="00D715CB" w:rsidRDefault="00957AD4" w:rsidP="00F00C4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715CB">
        <w:rPr>
          <w:rFonts w:ascii="Times New Roman" w:hAnsi="Times New Roman" w:cs="Times New Roman"/>
          <w:sz w:val="24"/>
          <w:szCs w:val="24"/>
        </w:rPr>
        <w:tab/>
      </w:r>
      <w:r w:rsidRPr="00D715CB">
        <w:rPr>
          <w:rFonts w:ascii="Times New Roman" w:hAnsi="Times New Roman" w:cs="Times New Roman"/>
          <w:sz w:val="24"/>
          <w:szCs w:val="24"/>
        </w:rPr>
        <w:tab/>
      </w:r>
      <w:r w:rsidRPr="00D715CB">
        <w:rPr>
          <w:rFonts w:ascii="Times New Roman" w:hAnsi="Times New Roman" w:cs="Times New Roman"/>
          <w:sz w:val="24"/>
          <w:szCs w:val="24"/>
        </w:rPr>
        <w:tab/>
      </w:r>
      <w:r w:rsidRPr="00D715CB">
        <w:rPr>
          <w:rFonts w:ascii="Times New Roman" w:hAnsi="Times New Roman" w:cs="Times New Roman"/>
          <w:sz w:val="24"/>
          <w:szCs w:val="24"/>
        </w:rPr>
        <w:tab/>
      </w:r>
      <w:r w:rsidRPr="00D715CB">
        <w:rPr>
          <w:rFonts w:ascii="Times New Roman" w:hAnsi="Times New Roman" w:cs="Times New Roman"/>
          <w:sz w:val="24"/>
          <w:szCs w:val="24"/>
        </w:rPr>
        <w:tab/>
      </w:r>
      <w:r w:rsidRPr="00D715CB">
        <w:rPr>
          <w:rFonts w:ascii="Times New Roman" w:hAnsi="Times New Roman" w:cs="Times New Roman"/>
          <w:sz w:val="24"/>
          <w:szCs w:val="24"/>
        </w:rPr>
        <w:tab/>
      </w:r>
      <w:r w:rsidRPr="00D715C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02FF9" w:rsidRPr="00D715CB">
        <w:rPr>
          <w:rFonts w:ascii="Times New Roman" w:hAnsi="Times New Roman" w:cs="Times New Roman"/>
          <w:sz w:val="24"/>
          <w:szCs w:val="24"/>
        </w:rPr>
        <w:t xml:space="preserve"> </w:t>
      </w:r>
      <w:r w:rsidRPr="00D715CB">
        <w:rPr>
          <w:rFonts w:ascii="Times New Roman" w:hAnsi="Times New Roman" w:cs="Times New Roman"/>
          <w:sz w:val="24"/>
          <w:szCs w:val="24"/>
        </w:rPr>
        <w:t xml:space="preserve">    </w:t>
      </w:r>
      <w:r w:rsidRPr="00D715CB">
        <w:rPr>
          <w:rFonts w:ascii="Times New Roman" w:hAnsi="Times New Roman" w:cs="Times New Roman"/>
          <w:sz w:val="18"/>
          <w:szCs w:val="18"/>
        </w:rPr>
        <w:t>(miejscowość, data)</w:t>
      </w:r>
    </w:p>
    <w:p w14:paraId="63CD4667" w14:textId="77777777" w:rsidR="003D606D" w:rsidRPr="00D715CB" w:rsidRDefault="00957AD4" w:rsidP="00957AD4">
      <w:pPr>
        <w:rPr>
          <w:rFonts w:ascii="Times New Roman" w:hAnsi="Times New Roman" w:cs="Times New Roman"/>
          <w:sz w:val="24"/>
          <w:szCs w:val="24"/>
        </w:rPr>
      </w:pPr>
      <w:r w:rsidRPr="00D715CB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2E7F61F3" w14:textId="77777777" w:rsidR="00957AD4" w:rsidRPr="00D715CB" w:rsidRDefault="00957AD4" w:rsidP="00957AD4">
      <w:pPr>
        <w:rPr>
          <w:rFonts w:ascii="Times New Roman" w:hAnsi="Times New Roman" w:cs="Times New Roman"/>
          <w:sz w:val="24"/>
          <w:szCs w:val="24"/>
        </w:rPr>
      </w:pPr>
      <w:r w:rsidRPr="00D715CB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2B9FACB6" w14:textId="77777777" w:rsidR="003D606D" w:rsidRPr="00D715CB" w:rsidRDefault="00957AD4" w:rsidP="003D606D">
      <w:pPr>
        <w:rPr>
          <w:rFonts w:ascii="Times New Roman" w:hAnsi="Times New Roman" w:cs="Times New Roman"/>
          <w:sz w:val="24"/>
          <w:szCs w:val="24"/>
        </w:rPr>
      </w:pPr>
      <w:r w:rsidRPr="00D715CB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2DAF8A89" w14:textId="77777777" w:rsidR="003D606D" w:rsidRPr="00D715CB" w:rsidRDefault="003D606D" w:rsidP="003D606D">
      <w:pPr>
        <w:rPr>
          <w:rFonts w:ascii="Times New Roman" w:hAnsi="Times New Roman" w:cs="Times New Roman"/>
          <w:sz w:val="24"/>
          <w:szCs w:val="24"/>
        </w:rPr>
      </w:pPr>
      <w:r w:rsidRPr="00D715CB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6B345D4D" w14:textId="45EA104B" w:rsidR="003D606D" w:rsidRPr="00D715CB" w:rsidRDefault="003D606D" w:rsidP="003D606D">
      <w:pPr>
        <w:rPr>
          <w:rFonts w:ascii="Times New Roman" w:hAnsi="Times New Roman" w:cs="Times New Roman"/>
          <w:sz w:val="24"/>
          <w:szCs w:val="24"/>
        </w:rPr>
      </w:pPr>
      <w:r w:rsidRPr="00D715CB">
        <w:rPr>
          <w:rFonts w:ascii="Times New Roman" w:hAnsi="Times New Roman" w:cs="Times New Roman"/>
          <w:sz w:val="24"/>
          <w:szCs w:val="24"/>
        </w:rPr>
        <w:t xml:space="preserve">(imię i nazwisko, adres zamieszkania składającego ofertę/firma i siedziba)                                                              </w:t>
      </w:r>
    </w:p>
    <w:p w14:paraId="635D6633" w14:textId="066A4DAE" w:rsidR="0038772B" w:rsidRDefault="003D606D" w:rsidP="00957AD4">
      <w:pPr>
        <w:rPr>
          <w:rFonts w:ascii="Times New Roman" w:hAnsi="Times New Roman" w:cs="Times New Roman"/>
          <w:sz w:val="24"/>
          <w:szCs w:val="24"/>
        </w:rPr>
      </w:pPr>
      <w:r w:rsidRPr="00D715CB">
        <w:rPr>
          <w:rFonts w:ascii="Times New Roman" w:hAnsi="Times New Roman" w:cs="Times New Roman"/>
          <w:sz w:val="24"/>
          <w:szCs w:val="24"/>
        </w:rPr>
        <w:t>Nr NIP (dot. firmy)</w:t>
      </w:r>
      <w:r w:rsidR="00957AD4" w:rsidRPr="00D715CB">
        <w:rPr>
          <w:rFonts w:ascii="Times New Roman" w:hAnsi="Times New Roman" w:cs="Times New Roman"/>
          <w:sz w:val="24"/>
          <w:szCs w:val="24"/>
        </w:rPr>
        <w:t xml:space="preserve"> ……………………                                                                                                                               T</w:t>
      </w:r>
      <w:r w:rsidRPr="00D715CB">
        <w:rPr>
          <w:rFonts w:ascii="Times New Roman" w:hAnsi="Times New Roman" w:cs="Times New Roman"/>
          <w:sz w:val="24"/>
          <w:szCs w:val="24"/>
        </w:rPr>
        <w:t>el. kontaktowy</w:t>
      </w:r>
      <w:r w:rsidR="00957AD4" w:rsidRPr="00D715CB">
        <w:rPr>
          <w:rFonts w:ascii="Times New Roman" w:hAnsi="Times New Roman" w:cs="Times New Roman"/>
          <w:sz w:val="24"/>
          <w:szCs w:val="24"/>
        </w:rPr>
        <w:t>…………………………                                                                                      A</w:t>
      </w:r>
      <w:r w:rsidRPr="00D715CB">
        <w:rPr>
          <w:rFonts w:ascii="Times New Roman" w:hAnsi="Times New Roman" w:cs="Times New Roman"/>
          <w:sz w:val="24"/>
          <w:szCs w:val="24"/>
        </w:rPr>
        <w:t xml:space="preserve">dres e-mail: </w:t>
      </w:r>
      <w:r w:rsidR="00957AD4" w:rsidRPr="00D715CB">
        <w:rPr>
          <w:rFonts w:ascii="Times New Roman" w:hAnsi="Times New Roman" w:cs="Times New Roman"/>
          <w:sz w:val="24"/>
          <w:szCs w:val="24"/>
        </w:rPr>
        <w:t xml:space="preserve">…………………………              </w:t>
      </w:r>
    </w:p>
    <w:p w14:paraId="792616EF" w14:textId="77777777" w:rsidR="00EC5EDE" w:rsidRPr="00D715CB" w:rsidRDefault="00EC5EDE" w:rsidP="008E29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4F5C0C" w14:textId="390A8E21" w:rsidR="00F00C42" w:rsidRPr="00D715CB" w:rsidRDefault="00D715CB" w:rsidP="008E292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5CB">
        <w:rPr>
          <w:rFonts w:ascii="Times New Roman" w:hAnsi="Times New Roman" w:cs="Times New Roman"/>
          <w:b/>
          <w:bCs/>
          <w:sz w:val="24"/>
          <w:szCs w:val="24"/>
        </w:rPr>
        <w:t>FORMULARZ OFERTOW</w:t>
      </w:r>
      <w:r w:rsidR="00395B3B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1FDE7FDA" w14:textId="1EE25F58" w:rsidR="008E7F77" w:rsidRPr="00EC5EDE" w:rsidRDefault="008E7F77" w:rsidP="008E2927">
      <w:pPr>
        <w:pStyle w:val="Akapitzlist"/>
        <w:numPr>
          <w:ilvl w:val="0"/>
          <w:numId w:val="1"/>
        </w:numPr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C5EDE">
        <w:rPr>
          <w:rFonts w:ascii="Times New Roman" w:hAnsi="Times New Roman" w:cs="Times New Roman"/>
          <w:sz w:val="24"/>
          <w:szCs w:val="24"/>
        </w:rPr>
        <w:t>W odpowiedzi na ogłoszeni</w:t>
      </w:r>
      <w:r w:rsidR="00884839">
        <w:rPr>
          <w:rFonts w:ascii="Times New Roman" w:hAnsi="Times New Roman" w:cs="Times New Roman"/>
          <w:sz w:val="24"/>
          <w:szCs w:val="24"/>
        </w:rPr>
        <w:t>u</w:t>
      </w:r>
      <w:r w:rsidRPr="00EC5EDE">
        <w:rPr>
          <w:rFonts w:ascii="Times New Roman" w:hAnsi="Times New Roman" w:cs="Times New Roman"/>
          <w:sz w:val="24"/>
          <w:szCs w:val="24"/>
        </w:rPr>
        <w:t xml:space="preserve"> o </w:t>
      </w:r>
      <w:r w:rsidR="0056413D">
        <w:rPr>
          <w:rFonts w:ascii="Times New Roman" w:hAnsi="Times New Roman" w:cs="Times New Roman"/>
          <w:sz w:val="24"/>
          <w:szCs w:val="24"/>
        </w:rPr>
        <w:t xml:space="preserve">postępowania </w:t>
      </w:r>
      <w:r w:rsidR="0056413D" w:rsidRPr="00EC5EDE">
        <w:rPr>
          <w:rFonts w:ascii="Times New Roman" w:hAnsi="Times New Roman" w:cs="Times New Roman"/>
          <w:sz w:val="24"/>
          <w:szCs w:val="24"/>
        </w:rPr>
        <w:t>na</w:t>
      </w:r>
      <w:r w:rsidRPr="00EC5EDE">
        <w:rPr>
          <w:rFonts w:ascii="Times New Roman" w:hAnsi="Times New Roman" w:cs="Times New Roman"/>
          <w:sz w:val="24"/>
          <w:szCs w:val="24"/>
        </w:rPr>
        <w:t xml:space="preserve"> sprzedaż </w:t>
      </w:r>
      <w:r w:rsidRPr="00EC5E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amochodu </w:t>
      </w:r>
      <w:r w:rsidR="00780D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obowego</w:t>
      </w:r>
      <w:r w:rsidRPr="00EC5E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274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CIA DOKKER 1,6</w:t>
      </w:r>
      <w:r w:rsidR="005641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274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r rejestracyjny F</w:t>
      </w:r>
      <w:r w:rsidR="00A36B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D 61755</w:t>
      </w:r>
      <w:r w:rsidR="003274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80DDE">
        <w:rPr>
          <w:rFonts w:ascii="Times New Roman" w:hAnsi="Times New Roman" w:cs="Times New Roman"/>
          <w:sz w:val="24"/>
          <w:szCs w:val="24"/>
        </w:rPr>
        <w:t xml:space="preserve">Powiatowej </w:t>
      </w:r>
      <w:r w:rsidR="0056413D">
        <w:rPr>
          <w:rFonts w:ascii="Times New Roman" w:hAnsi="Times New Roman" w:cs="Times New Roman"/>
          <w:sz w:val="24"/>
          <w:szCs w:val="24"/>
        </w:rPr>
        <w:t xml:space="preserve">Stacji </w:t>
      </w:r>
      <w:r w:rsidR="0056413D" w:rsidRPr="00EC5EDE">
        <w:rPr>
          <w:rFonts w:ascii="Times New Roman" w:hAnsi="Times New Roman" w:cs="Times New Roman"/>
          <w:sz w:val="24"/>
          <w:szCs w:val="24"/>
        </w:rPr>
        <w:t>Sanitarno</w:t>
      </w:r>
      <w:r w:rsidRPr="00EC5EDE">
        <w:rPr>
          <w:rFonts w:ascii="Times New Roman" w:hAnsi="Times New Roman" w:cs="Times New Roman"/>
          <w:sz w:val="24"/>
          <w:szCs w:val="24"/>
        </w:rPr>
        <w:t>- Epidemiologicznej w</w:t>
      </w:r>
      <w:r w:rsidR="003274D7">
        <w:rPr>
          <w:rFonts w:ascii="Times New Roman" w:hAnsi="Times New Roman" w:cs="Times New Roman"/>
          <w:sz w:val="24"/>
          <w:szCs w:val="24"/>
        </w:rPr>
        <w:t xml:space="preserve"> </w:t>
      </w:r>
      <w:r w:rsidR="00A36B71">
        <w:rPr>
          <w:rFonts w:ascii="Times New Roman" w:hAnsi="Times New Roman" w:cs="Times New Roman"/>
          <w:sz w:val="24"/>
          <w:szCs w:val="24"/>
        </w:rPr>
        <w:t>Drezdenku,</w:t>
      </w:r>
      <w:r w:rsidRPr="00EC5EDE">
        <w:rPr>
          <w:rFonts w:ascii="Times New Roman" w:hAnsi="Times New Roman" w:cs="Times New Roman"/>
          <w:sz w:val="24"/>
          <w:szCs w:val="24"/>
        </w:rPr>
        <w:t xml:space="preserve"> oferuję kwotę: ………………zł brutto (</w:t>
      </w:r>
      <w:r w:rsidR="0056413D" w:rsidRPr="00EC5EDE">
        <w:rPr>
          <w:rFonts w:ascii="Times New Roman" w:hAnsi="Times New Roman" w:cs="Times New Roman"/>
          <w:sz w:val="24"/>
          <w:szCs w:val="24"/>
        </w:rPr>
        <w:t>słownie…</w:t>
      </w:r>
      <w:r w:rsidRPr="00EC5ED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 zł.) oraz zobowiązuję się do jej zapłacenia na rachunek bankowy </w:t>
      </w:r>
      <w:r w:rsidR="0056413D">
        <w:rPr>
          <w:rFonts w:ascii="Times New Roman" w:hAnsi="Times New Roman" w:cs="Times New Roman"/>
          <w:sz w:val="24"/>
          <w:szCs w:val="24"/>
        </w:rPr>
        <w:t xml:space="preserve">Powiatowej </w:t>
      </w:r>
      <w:r w:rsidR="0056413D" w:rsidRPr="00EC5EDE">
        <w:rPr>
          <w:rFonts w:ascii="Times New Roman" w:hAnsi="Times New Roman" w:cs="Times New Roman"/>
          <w:sz w:val="24"/>
          <w:szCs w:val="24"/>
        </w:rPr>
        <w:t>Stacji</w:t>
      </w:r>
      <w:r w:rsidRPr="00EC5EDE">
        <w:rPr>
          <w:rFonts w:ascii="Times New Roman" w:hAnsi="Times New Roman" w:cs="Times New Roman"/>
          <w:sz w:val="24"/>
          <w:szCs w:val="24"/>
        </w:rPr>
        <w:t xml:space="preserve"> Sanitarno-Epidemiologicznej w </w:t>
      </w:r>
      <w:r w:rsidR="00A36B71">
        <w:rPr>
          <w:rFonts w:ascii="Times New Roman" w:hAnsi="Times New Roman" w:cs="Times New Roman"/>
          <w:sz w:val="24"/>
          <w:szCs w:val="24"/>
        </w:rPr>
        <w:t>Drezdenku</w:t>
      </w:r>
      <w:r w:rsidRPr="00EC5EDE">
        <w:rPr>
          <w:rFonts w:ascii="Times New Roman" w:hAnsi="Times New Roman" w:cs="Times New Roman"/>
          <w:sz w:val="24"/>
          <w:szCs w:val="24"/>
        </w:rPr>
        <w:t xml:space="preserve"> </w:t>
      </w:r>
      <w:r w:rsidRPr="00EC5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5EDE">
        <w:rPr>
          <w:rFonts w:ascii="Times New Roman" w:hAnsi="Times New Roman" w:cs="Times New Roman"/>
          <w:sz w:val="24"/>
          <w:szCs w:val="24"/>
        </w:rPr>
        <w:t xml:space="preserve">w ciągu 7 dni od daty zawarcia umowy sprzedaży. </w:t>
      </w:r>
    </w:p>
    <w:p w14:paraId="5E79B8EF" w14:textId="4FCD1E17" w:rsidR="00E2766E" w:rsidRPr="00EC5EDE" w:rsidRDefault="008E7F77" w:rsidP="008E292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EDE">
        <w:rPr>
          <w:rFonts w:ascii="Times New Roman" w:hAnsi="Times New Roman" w:cs="Times New Roman"/>
          <w:sz w:val="24"/>
          <w:szCs w:val="24"/>
        </w:rPr>
        <w:t>O</w:t>
      </w:r>
      <w:r w:rsidR="00957AD4" w:rsidRPr="00EC5EDE">
        <w:rPr>
          <w:rFonts w:ascii="Times New Roman" w:hAnsi="Times New Roman" w:cs="Times New Roman"/>
          <w:sz w:val="24"/>
          <w:szCs w:val="24"/>
        </w:rPr>
        <w:t>świadczam, że zapoznałem się z warunkami przetargu publicznego określonymi w Ogłoszeniu o przetarg</w:t>
      </w:r>
      <w:r w:rsidRPr="00EC5EDE">
        <w:rPr>
          <w:rFonts w:ascii="Times New Roman" w:hAnsi="Times New Roman" w:cs="Times New Roman"/>
          <w:sz w:val="24"/>
          <w:szCs w:val="24"/>
        </w:rPr>
        <w:t>u</w:t>
      </w:r>
      <w:r w:rsidR="00957AD4" w:rsidRPr="00EC5EDE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D715CB" w:rsidRPr="00EC5E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amochodu </w:t>
      </w:r>
      <w:r w:rsidR="000A1A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obowego</w:t>
      </w:r>
      <w:r w:rsidR="000A1ADC" w:rsidRPr="00EC5E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A1A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ACIA DOKKER  1,6 Nr rejestracyjny </w:t>
      </w:r>
      <w:r w:rsidR="00A36B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SD 61755 </w:t>
      </w:r>
      <w:r w:rsidR="0056413D">
        <w:rPr>
          <w:rFonts w:ascii="Times New Roman" w:hAnsi="Times New Roman" w:cs="Times New Roman"/>
          <w:sz w:val="24"/>
          <w:szCs w:val="24"/>
        </w:rPr>
        <w:t xml:space="preserve">Powiatowej </w:t>
      </w:r>
      <w:r w:rsidR="0056413D" w:rsidRPr="00EC5EDE">
        <w:rPr>
          <w:rFonts w:ascii="Times New Roman" w:hAnsi="Times New Roman" w:cs="Times New Roman"/>
          <w:sz w:val="24"/>
          <w:szCs w:val="24"/>
        </w:rPr>
        <w:t>Stacji</w:t>
      </w:r>
      <w:r w:rsidR="00957AD4" w:rsidRPr="00EC5EDE">
        <w:rPr>
          <w:rFonts w:ascii="Times New Roman" w:hAnsi="Times New Roman" w:cs="Times New Roman"/>
          <w:sz w:val="24"/>
          <w:szCs w:val="24"/>
        </w:rPr>
        <w:t xml:space="preserve"> Sanitarno-</w:t>
      </w:r>
      <w:r w:rsidR="000E047F" w:rsidRPr="00EC5EDE">
        <w:rPr>
          <w:rFonts w:ascii="Times New Roman" w:hAnsi="Times New Roman" w:cs="Times New Roman"/>
          <w:sz w:val="24"/>
          <w:szCs w:val="24"/>
        </w:rPr>
        <w:t xml:space="preserve"> </w:t>
      </w:r>
      <w:r w:rsidR="00957AD4" w:rsidRPr="00EC5EDE">
        <w:rPr>
          <w:rFonts w:ascii="Times New Roman" w:hAnsi="Times New Roman" w:cs="Times New Roman"/>
          <w:sz w:val="24"/>
          <w:szCs w:val="24"/>
        </w:rPr>
        <w:t>Epidemiologicznej w</w:t>
      </w:r>
      <w:r w:rsidR="00A36B71">
        <w:rPr>
          <w:rFonts w:ascii="Times New Roman" w:hAnsi="Times New Roman" w:cs="Times New Roman"/>
          <w:sz w:val="24"/>
          <w:szCs w:val="24"/>
        </w:rPr>
        <w:t xml:space="preserve"> </w:t>
      </w:r>
      <w:r w:rsidR="0056413D">
        <w:rPr>
          <w:rFonts w:ascii="Times New Roman" w:hAnsi="Times New Roman" w:cs="Times New Roman"/>
          <w:sz w:val="24"/>
          <w:szCs w:val="24"/>
        </w:rPr>
        <w:t>Drezdenku</w:t>
      </w:r>
      <w:r w:rsidR="00957AD4" w:rsidRPr="00EC5EDE">
        <w:rPr>
          <w:rFonts w:ascii="Times New Roman" w:hAnsi="Times New Roman" w:cs="Times New Roman"/>
          <w:sz w:val="24"/>
          <w:szCs w:val="24"/>
        </w:rPr>
        <w:t xml:space="preserve"> </w:t>
      </w:r>
      <w:r w:rsidR="0056413D" w:rsidRPr="00EC5EDE">
        <w:rPr>
          <w:rFonts w:ascii="Times New Roman" w:hAnsi="Times New Roman" w:cs="Times New Roman"/>
          <w:sz w:val="24"/>
          <w:szCs w:val="24"/>
        </w:rPr>
        <w:t>oraz treścią</w:t>
      </w:r>
      <w:r w:rsidR="00957AD4" w:rsidRPr="00EC5EDE">
        <w:rPr>
          <w:rFonts w:ascii="Times New Roman" w:hAnsi="Times New Roman" w:cs="Times New Roman"/>
          <w:sz w:val="24"/>
          <w:szCs w:val="24"/>
        </w:rPr>
        <w:t xml:space="preserve"> wzoru umowy na </w:t>
      </w:r>
      <w:r w:rsidR="0056413D" w:rsidRPr="00EC5EDE">
        <w:rPr>
          <w:rFonts w:ascii="Times New Roman" w:hAnsi="Times New Roman" w:cs="Times New Roman"/>
          <w:sz w:val="24"/>
          <w:szCs w:val="24"/>
        </w:rPr>
        <w:t>sprzedaż ww.</w:t>
      </w:r>
      <w:r w:rsidR="00957AD4" w:rsidRPr="00EC5EDE">
        <w:rPr>
          <w:rFonts w:ascii="Times New Roman" w:hAnsi="Times New Roman" w:cs="Times New Roman"/>
          <w:sz w:val="24"/>
          <w:szCs w:val="24"/>
        </w:rPr>
        <w:t xml:space="preserve"> samochodu</w:t>
      </w:r>
      <w:r w:rsidR="0038772B" w:rsidRPr="00EC5EDE">
        <w:rPr>
          <w:rFonts w:ascii="Times New Roman" w:hAnsi="Times New Roman" w:cs="Times New Roman"/>
          <w:sz w:val="24"/>
          <w:szCs w:val="24"/>
        </w:rPr>
        <w:t xml:space="preserve"> i akceptuję ich treść.</w:t>
      </w:r>
    </w:p>
    <w:p w14:paraId="3DC7D531" w14:textId="79B8F3BA" w:rsidR="008E7F77" w:rsidRPr="00EC5EDE" w:rsidRDefault="008E7F77" w:rsidP="008E292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EDE">
        <w:rPr>
          <w:rFonts w:ascii="Times New Roman" w:hAnsi="Times New Roman" w:cs="Times New Roman"/>
          <w:sz w:val="24"/>
          <w:szCs w:val="24"/>
        </w:rPr>
        <w:t xml:space="preserve">Oświadczam, że zapoznałem się z stanem faktycznym przedmiotu sprzedaży i </w:t>
      </w:r>
      <w:r w:rsidR="0056413D" w:rsidRPr="00EC5EDE">
        <w:rPr>
          <w:rFonts w:ascii="Times New Roman" w:hAnsi="Times New Roman" w:cs="Times New Roman"/>
          <w:sz w:val="24"/>
          <w:szCs w:val="24"/>
        </w:rPr>
        <w:t>biorę w</w:t>
      </w:r>
      <w:r w:rsidRPr="00EC5EDE">
        <w:rPr>
          <w:rFonts w:ascii="Times New Roman" w:hAnsi="Times New Roman" w:cs="Times New Roman"/>
          <w:sz w:val="24"/>
          <w:szCs w:val="24"/>
        </w:rPr>
        <w:t xml:space="preserve"> pełni odpowiedzialność za skutki wynikające z rezygnacji z oględzin przed złożeniem oferty.    </w:t>
      </w:r>
    </w:p>
    <w:p w14:paraId="53D1E6C8" w14:textId="77777777" w:rsidR="005C3C52" w:rsidRPr="00EC5EDE" w:rsidRDefault="005C3C52" w:rsidP="008E2927">
      <w:pPr>
        <w:pStyle w:val="NormalnyWeb"/>
        <w:numPr>
          <w:ilvl w:val="0"/>
          <w:numId w:val="1"/>
        </w:numPr>
        <w:spacing w:line="276" w:lineRule="auto"/>
        <w:jc w:val="both"/>
      </w:pPr>
      <w:r w:rsidRPr="00EC5EDE">
        <w:rPr>
          <w:color w:val="000000"/>
        </w:rPr>
        <w:t>Wypełniłem obowiązki informacyjne przewidziane w art. 13 lub art. 14 RODO</w:t>
      </w:r>
      <w:r w:rsidRPr="00EC5EDE">
        <w:rPr>
          <w:rStyle w:val="Odwoanieprzypisudolnego"/>
          <w:color w:val="000000"/>
        </w:rPr>
        <w:footnoteReference w:id="1"/>
      </w:r>
      <w:r w:rsidRPr="00EC5EDE">
        <w:rPr>
          <w:color w:val="000000"/>
        </w:rPr>
        <w:t xml:space="preserve"> wobec osób fizycznych, </w:t>
      </w:r>
      <w:r w:rsidRPr="00EC5EDE">
        <w:t>od których dane osobowe bezpośrednio lub pośrednio pozyskałem</w:t>
      </w:r>
      <w:r w:rsidRPr="00EC5EDE">
        <w:rPr>
          <w:color w:val="000000"/>
        </w:rPr>
        <w:t xml:space="preserve"> w celu ubiegania się o udzielenie zamówienia publicznego w niniejszym postępowaniu</w:t>
      </w:r>
      <w:r w:rsidRPr="00EC5EDE">
        <w:t>.</w:t>
      </w:r>
      <w:r w:rsidRPr="00EC5EDE">
        <w:rPr>
          <w:rStyle w:val="Odwoanieprzypisudolnego"/>
        </w:rPr>
        <w:footnoteReference w:id="2"/>
      </w:r>
    </w:p>
    <w:p w14:paraId="771E3749" w14:textId="77777777" w:rsidR="0038772B" w:rsidRPr="00EC5EDE" w:rsidRDefault="0038772B" w:rsidP="008E292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EDE">
        <w:rPr>
          <w:rFonts w:ascii="Times New Roman" w:hAnsi="Times New Roman" w:cs="Times New Roman"/>
          <w:sz w:val="24"/>
          <w:szCs w:val="24"/>
        </w:rPr>
        <w:t>Nr konta, na który należy zwrócić wpłacone przeze mnie wadium, w przypadku przegranej: ……………………………………………………</w:t>
      </w:r>
      <w:r w:rsidR="008E7F77" w:rsidRPr="00EC5EDE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D026A54" w14:textId="77777777" w:rsidR="0038772B" w:rsidRPr="00EC5EDE" w:rsidRDefault="0038772B" w:rsidP="008E292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EDE">
        <w:rPr>
          <w:rFonts w:ascii="Times New Roman" w:hAnsi="Times New Roman" w:cs="Times New Roman"/>
          <w:sz w:val="24"/>
          <w:szCs w:val="24"/>
        </w:rPr>
        <w:t xml:space="preserve">Osoba upoważniona do kontaktu: </w:t>
      </w:r>
    </w:p>
    <w:p w14:paraId="2211CA48" w14:textId="253F5AB8" w:rsidR="008E7F77" w:rsidRPr="00EC5EDE" w:rsidRDefault="0038772B" w:rsidP="008E292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EDE">
        <w:rPr>
          <w:rFonts w:ascii="Times New Roman" w:hAnsi="Times New Roman" w:cs="Times New Roman"/>
          <w:sz w:val="24"/>
          <w:szCs w:val="24"/>
        </w:rPr>
        <w:t>imię i nazwisko ……………………</w:t>
      </w:r>
      <w:r w:rsidR="0056413D" w:rsidRPr="00EC5EDE">
        <w:rPr>
          <w:rFonts w:ascii="Times New Roman" w:hAnsi="Times New Roman" w:cs="Times New Roman"/>
          <w:sz w:val="24"/>
          <w:szCs w:val="24"/>
        </w:rPr>
        <w:t>……</w:t>
      </w:r>
      <w:r w:rsidRPr="00EC5EDE">
        <w:rPr>
          <w:rFonts w:ascii="Times New Roman" w:hAnsi="Times New Roman" w:cs="Times New Roman"/>
          <w:sz w:val="24"/>
          <w:szCs w:val="24"/>
        </w:rPr>
        <w:t>, nr telefonu: ……</w:t>
      </w:r>
      <w:r w:rsidR="00B144AC" w:rsidRPr="00EC5EDE">
        <w:rPr>
          <w:rFonts w:ascii="Times New Roman" w:hAnsi="Times New Roman" w:cs="Times New Roman"/>
          <w:sz w:val="24"/>
          <w:szCs w:val="24"/>
        </w:rPr>
        <w:t>….</w:t>
      </w:r>
      <w:r w:rsidRPr="00EC5EDE">
        <w:rPr>
          <w:rFonts w:ascii="Times New Roman" w:hAnsi="Times New Roman" w:cs="Times New Roman"/>
          <w:sz w:val="24"/>
          <w:szCs w:val="24"/>
        </w:rPr>
        <w:t>, adres e-mail: …………………………….</w:t>
      </w:r>
      <w:r w:rsidR="008E7F77" w:rsidRPr="00EC5E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3C61E9E3" w14:textId="30909E59" w:rsidR="00EC5EDE" w:rsidRDefault="00957AD4" w:rsidP="008E292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715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4CF6C53B" w14:textId="7F495C2B" w:rsidR="0038772B" w:rsidRDefault="00957AD4" w:rsidP="008E2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5CB">
        <w:rPr>
          <w:rFonts w:ascii="Times New Roman" w:hAnsi="Times New Roman" w:cs="Times New Roman"/>
          <w:sz w:val="24"/>
          <w:szCs w:val="24"/>
        </w:rPr>
        <w:t>W załączeniu:</w:t>
      </w:r>
    </w:p>
    <w:p w14:paraId="665E179A" w14:textId="5F5F3F2D" w:rsidR="00B85044" w:rsidRDefault="0038772B" w:rsidP="008E292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72B">
        <w:rPr>
          <w:rFonts w:ascii="Times New Roman" w:hAnsi="Times New Roman" w:cs="Times New Roman"/>
          <w:sz w:val="24"/>
          <w:szCs w:val="24"/>
        </w:rPr>
        <w:t>Dowód wniesienia wadium</w:t>
      </w:r>
    </w:p>
    <w:p w14:paraId="228CF894" w14:textId="43F5CAE9" w:rsidR="0056413D" w:rsidRPr="008E2927" w:rsidRDefault="0056413D" w:rsidP="008E292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B144AC">
        <w:rPr>
          <w:rFonts w:ascii="Times New Roman" w:hAnsi="Times New Roman" w:cs="Times New Roman"/>
          <w:sz w:val="24"/>
          <w:szCs w:val="24"/>
        </w:rPr>
        <w:t>Nabywcy/</w:t>
      </w:r>
      <w:r>
        <w:rPr>
          <w:rFonts w:ascii="Times New Roman" w:hAnsi="Times New Roman" w:cs="Times New Roman"/>
          <w:sz w:val="24"/>
          <w:szCs w:val="24"/>
        </w:rPr>
        <w:t>Kupującego</w:t>
      </w:r>
      <w:r w:rsidR="00B144AC">
        <w:rPr>
          <w:rFonts w:ascii="Times New Roman" w:hAnsi="Times New Roman" w:cs="Times New Roman"/>
          <w:sz w:val="24"/>
          <w:szCs w:val="24"/>
        </w:rPr>
        <w:t xml:space="preserve"> (Oferenta)</w:t>
      </w:r>
    </w:p>
    <w:p w14:paraId="52D29E5B" w14:textId="44A28AF6" w:rsidR="00702FF9" w:rsidRPr="00D715CB" w:rsidRDefault="00702FF9" w:rsidP="008E29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5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57AD4" w:rsidRPr="00D715CB">
        <w:rPr>
          <w:rFonts w:ascii="Times New Roman" w:hAnsi="Times New Roman" w:cs="Times New Roman"/>
          <w:sz w:val="24"/>
          <w:szCs w:val="24"/>
        </w:rPr>
        <w:t xml:space="preserve">…….……………………………….    </w:t>
      </w:r>
    </w:p>
    <w:p w14:paraId="727BD1BB" w14:textId="17AB6E7A" w:rsidR="00714B21" w:rsidRPr="00D715CB" w:rsidRDefault="00702FF9" w:rsidP="00702F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715C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957AD4" w:rsidRPr="00D715CB">
        <w:rPr>
          <w:rFonts w:ascii="Times New Roman" w:hAnsi="Times New Roman" w:cs="Times New Roman"/>
          <w:sz w:val="18"/>
          <w:szCs w:val="18"/>
        </w:rPr>
        <w:t xml:space="preserve">       (podpis)</w:t>
      </w:r>
    </w:p>
    <w:sectPr w:rsidR="00714B21" w:rsidRPr="00D715CB" w:rsidSect="008E2927">
      <w:pgSz w:w="11906" w:h="16838"/>
      <w:pgMar w:top="284" w:right="991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DA4C4" w14:textId="77777777" w:rsidR="00B13023" w:rsidRDefault="00B13023" w:rsidP="005C3C52">
      <w:pPr>
        <w:spacing w:after="0" w:line="240" w:lineRule="auto"/>
      </w:pPr>
      <w:r>
        <w:separator/>
      </w:r>
    </w:p>
  </w:endnote>
  <w:endnote w:type="continuationSeparator" w:id="0">
    <w:p w14:paraId="0DD0769A" w14:textId="77777777" w:rsidR="00B13023" w:rsidRDefault="00B13023" w:rsidP="005C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86805" w14:textId="77777777" w:rsidR="00B13023" w:rsidRDefault="00B13023" w:rsidP="005C3C52">
      <w:pPr>
        <w:spacing w:after="0" w:line="240" w:lineRule="auto"/>
      </w:pPr>
      <w:r>
        <w:separator/>
      </w:r>
    </w:p>
  </w:footnote>
  <w:footnote w:type="continuationSeparator" w:id="0">
    <w:p w14:paraId="2E761252" w14:textId="77777777" w:rsidR="00B13023" w:rsidRDefault="00B13023" w:rsidP="005C3C52">
      <w:pPr>
        <w:spacing w:after="0" w:line="240" w:lineRule="auto"/>
      </w:pPr>
      <w:r>
        <w:continuationSeparator/>
      </w:r>
    </w:p>
  </w:footnote>
  <w:footnote w:id="1">
    <w:p w14:paraId="368F6F2F" w14:textId="77777777" w:rsidR="005C3C52" w:rsidRDefault="005C3C52" w:rsidP="005C3C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37A92076" w14:textId="77777777" w:rsidR="005C3C52" w:rsidRDefault="005C3C52" w:rsidP="005C3C5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E4F2628" w14:textId="77777777" w:rsidR="005C3C52" w:rsidRDefault="005C3C52" w:rsidP="005C3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7BDD2" w14:textId="77777777" w:rsidR="005C3C52" w:rsidRDefault="005C3C52" w:rsidP="005C3C5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1CB3"/>
    <w:multiLevelType w:val="hybridMultilevel"/>
    <w:tmpl w:val="D4267452"/>
    <w:lvl w:ilvl="0" w:tplc="4A92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B2E9F"/>
    <w:multiLevelType w:val="singleLevel"/>
    <w:tmpl w:val="E4004F64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</w:abstractNum>
  <w:abstractNum w:abstractNumId="2" w15:restartNumberingAfterBreak="0">
    <w:nsid w:val="31E97378"/>
    <w:multiLevelType w:val="hybridMultilevel"/>
    <w:tmpl w:val="3D88D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93755"/>
    <w:multiLevelType w:val="hybridMultilevel"/>
    <w:tmpl w:val="624697EE"/>
    <w:lvl w:ilvl="0" w:tplc="DB7A6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0657786">
    <w:abstractNumId w:val="0"/>
  </w:num>
  <w:num w:numId="2" w16cid:durableId="1867021476">
    <w:abstractNumId w:val="3"/>
  </w:num>
  <w:num w:numId="3" w16cid:durableId="98835995">
    <w:abstractNumId w:val="2"/>
  </w:num>
  <w:num w:numId="4" w16cid:durableId="211578218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38"/>
    <w:rsid w:val="00074E38"/>
    <w:rsid w:val="0007689D"/>
    <w:rsid w:val="000A1ADC"/>
    <w:rsid w:val="000E047F"/>
    <w:rsid w:val="001D1E4E"/>
    <w:rsid w:val="00267333"/>
    <w:rsid w:val="002942B0"/>
    <w:rsid w:val="002942EE"/>
    <w:rsid w:val="00294938"/>
    <w:rsid w:val="002F0DB8"/>
    <w:rsid w:val="00303AF2"/>
    <w:rsid w:val="003274D7"/>
    <w:rsid w:val="0038772B"/>
    <w:rsid w:val="00395B3B"/>
    <w:rsid w:val="003D606D"/>
    <w:rsid w:val="004141CB"/>
    <w:rsid w:val="00466060"/>
    <w:rsid w:val="00497CD6"/>
    <w:rsid w:val="004C2F90"/>
    <w:rsid w:val="004C3A8E"/>
    <w:rsid w:val="00540629"/>
    <w:rsid w:val="0056413D"/>
    <w:rsid w:val="00571808"/>
    <w:rsid w:val="005A493A"/>
    <w:rsid w:val="005C3C52"/>
    <w:rsid w:val="0063094B"/>
    <w:rsid w:val="006610C4"/>
    <w:rsid w:val="00693891"/>
    <w:rsid w:val="00697C25"/>
    <w:rsid w:val="006A0A38"/>
    <w:rsid w:val="00702FF9"/>
    <w:rsid w:val="00706198"/>
    <w:rsid w:val="00714B21"/>
    <w:rsid w:val="007502D4"/>
    <w:rsid w:val="00775907"/>
    <w:rsid w:val="00780DDE"/>
    <w:rsid w:val="00790E49"/>
    <w:rsid w:val="007E0B4F"/>
    <w:rsid w:val="007E4924"/>
    <w:rsid w:val="007F3C2F"/>
    <w:rsid w:val="00857857"/>
    <w:rsid w:val="00884839"/>
    <w:rsid w:val="0089315E"/>
    <w:rsid w:val="008B231C"/>
    <w:rsid w:val="008D0CAC"/>
    <w:rsid w:val="008E2927"/>
    <w:rsid w:val="008E7F77"/>
    <w:rsid w:val="009162B0"/>
    <w:rsid w:val="00957AD4"/>
    <w:rsid w:val="00981720"/>
    <w:rsid w:val="009E4137"/>
    <w:rsid w:val="00A26552"/>
    <w:rsid w:val="00A36B71"/>
    <w:rsid w:val="00A475B0"/>
    <w:rsid w:val="00A54FB7"/>
    <w:rsid w:val="00A9018F"/>
    <w:rsid w:val="00AB0700"/>
    <w:rsid w:val="00AE3EB9"/>
    <w:rsid w:val="00B13023"/>
    <w:rsid w:val="00B144AC"/>
    <w:rsid w:val="00B71516"/>
    <w:rsid w:val="00B85044"/>
    <w:rsid w:val="00BA1D02"/>
    <w:rsid w:val="00BB0565"/>
    <w:rsid w:val="00BE470E"/>
    <w:rsid w:val="00BE4B42"/>
    <w:rsid w:val="00BF79C7"/>
    <w:rsid w:val="00C24E27"/>
    <w:rsid w:val="00C50B36"/>
    <w:rsid w:val="00D14589"/>
    <w:rsid w:val="00D715CB"/>
    <w:rsid w:val="00DB09EF"/>
    <w:rsid w:val="00DE5B66"/>
    <w:rsid w:val="00DF77C1"/>
    <w:rsid w:val="00E12CD2"/>
    <w:rsid w:val="00E170BA"/>
    <w:rsid w:val="00E254A5"/>
    <w:rsid w:val="00E2766E"/>
    <w:rsid w:val="00E4645E"/>
    <w:rsid w:val="00E92921"/>
    <w:rsid w:val="00EA12FD"/>
    <w:rsid w:val="00EA63EE"/>
    <w:rsid w:val="00EC5EDE"/>
    <w:rsid w:val="00F00C42"/>
    <w:rsid w:val="00FB3951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2449"/>
  <w15:chartTrackingRefBased/>
  <w15:docId w15:val="{93399AC9-86CA-41E4-8CCE-D633988F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AD4"/>
  </w:style>
  <w:style w:type="paragraph" w:styleId="Nagwek1">
    <w:name w:val="heading 1"/>
    <w:basedOn w:val="Normalny"/>
    <w:next w:val="Normalny"/>
    <w:link w:val="Nagwek1Znak"/>
    <w:uiPriority w:val="9"/>
    <w:qFormat/>
    <w:rsid w:val="002949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49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49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49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49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49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49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49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49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49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49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49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493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493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493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493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493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493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949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4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49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949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949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9493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949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9493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9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93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94938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5C3C52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C5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C5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unhideWhenUsed/>
    <w:rsid w:val="005C3C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BB2B-3CA0-463A-A245-F80B8471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Ostrów Wlkp. - Lidia Prudlik</dc:creator>
  <cp:keywords/>
  <dc:description/>
  <cp:lastModifiedBy>PSSE Drezdenko - Joanna Magdziarz</cp:lastModifiedBy>
  <cp:revision>6</cp:revision>
  <cp:lastPrinted>2026-04-08T08:53:00Z</cp:lastPrinted>
  <dcterms:created xsi:type="dcterms:W3CDTF">2026-05-29T09:18:00Z</dcterms:created>
  <dcterms:modified xsi:type="dcterms:W3CDTF">2026-06-09T10:26:00Z</dcterms:modified>
</cp:coreProperties>
</file>